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67" w:rsidRDefault="00A21667" w:rsidP="00070781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41080B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0B5F42">
        <w:rPr>
          <w:rFonts w:cstheme="minorHAnsi"/>
        </w:rPr>
        <w:t xml:space="preserve">do </w:t>
      </w:r>
      <w:r w:rsidR="00623B8C">
        <w:rPr>
          <w:rFonts w:cstheme="minorHAnsi"/>
        </w:rPr>
        <w:t xml:space="preserve">Zaproszenia z dnia </w:t>
      </w:r>
      <w:r w:rsidR="00AF3415">
        <w:rPr>
          <w:rFonts w:cstheme="minorHAnsi"/>
        </w:rPr>
        <w:t>20.03.2018</w:t>
      </w:r>
      <w:bookmarkStart w:id="0" w:name="_GoBack"/>
      <w:bookmarkEnd w:id="0"/>
      <w:r w:rsidR="00623B8C">
        <w:rPr>
          <w:rFonts w:cstheme="minorHAnsi"/>
        </w:rPr>
        <w:t xml:space="preserve"> r.</w:t>
      </w: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0125C9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976BF7" w:rsidRDefault="00976BF7" w:rsidP="00976BF7">
      <w:pPr>
        <w:spacing w:line="240" w:lineRule="auto"/>
        <w:ind w:left="720"/>
        <w:contextualSpacing/>
        <w:jc w:val="right"/>
        <w:rPr>
          <w:rFonts w:ascii="Calibri" w:eastAsia="Calibri" w:hAnsi="Calibri" w:cs="Calibri"/>
          <w:b/>
        </w:rPr>
      </w:pPr>
      <w:r w:rsidRPr="00976BF7">
        <w:rPr>
          <w:rFonts w:ascii="Calibri" w:eastAsia="Calibri" w:hAnsi="Calibri" w:cs="Calibri"/>
          <w:b/>
        </w:rPr>
        <w:t>ORYGINAL/KOPIA</w:t>
      </w: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  <w:r w:rsidRPr="000125C9">
        <w:rPr>
          <w:rFonts w:cstheme="minorHAnsi"/>
          <w:b/>
        </w:rPr>
        <w:t>PROTOKÓŁ ODBIORU</w:t>
      </w:r>
      <w:r w:rsidR="00976BF7">
        <w:rPr>
          <w:rFonts w:cstheme="minorHAnsi"/>
          <w:b/>
        </w:rPr>
        <w:t xml:space="preserve"> z dnia__________________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36977" w:rsidRDefault="00D3697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E502BE" w:rsidRPr="000125C9">
        <w:rPr>
          <w:rFonts w:cstheme="minorHAnsi"/>
        </w:rPr>
        <w:t>dniu</w:t>
      </w:r>
      <w:r w:rsidR="00A21667">
        <w:rPr>
          <w:rFonts w:cstheme="minorHAnsi"/>
        </w:rPr>
        <w:t xml:space="preserve">………………..………………….…., </w:t>
      </w: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Default="00D94DCA" w:rsidP="00976BF7">
      <w:pPr>
        <w:pStyle w:val="Akapitzlist"/>
        <w:spacing w:after="0" w:line="360" w:lineRule="auto"/>
        <w:jc w:val="both"/>
        <w:rPr>
          <w:rFonts w:cstheme="minorHAnsi"/>
        </w:rPr>
      </w:pPr>
      <w:r w:rsidRPr="000125C9">
        <w:rPr>
          <w:rFonts w:cstheme="minorHAnsi"/>
        </w:rPr>
        <w:t>Zamawiający</w:t>
      </w:r>
      <w:r w:rsidR="00E502BE" w:rsidRPr="000125C9">
        <w:rPr>
          <w:rFonts w:cstheme="minorHAnsi"/>
        </w:rPr>
        <w:t xml:space="preserve"> </w:t>
      </w:r>
      <w:r w:rsidR="00D36977">
        <w:rPr>
          <w:rFonts w:cstheme="minorHAnsi"/>
        </w:rPr>
        <w:t>stwierdza</w:t>
      </w:r>
      <w:r w:rsidRPr="000125C9">
        <w:rPr>
          <w:rFonts w:cstheme="minorHAnsi"/>
        </w:rPr>
        <w:t>, ż</w:t>
      </w:r>
      <w:r w:rsidR="005F70D5">
        <w:rPr>
          <w:rFonts w:cstheme="minorHAnsi"/>
        </w:rPr>
        <w:t>e:</w:t>
      </w:r>
    </w:p>
    <w:p w:rsidR="0041080B" w:rsidRPr="000125C9" w:rsidRDefault="005F70D5" w:rsidP="0041080B">
      <w:pPr>
        <w:pStyle w:val="Akapitzlist"/>
        <w:spacing w:line="240" w:lineRule="auto"/>
        <w:jc w:val="both"/>
        <w:rPr>
          <w:rFonts w:cstheme="minorHAnsi"/>
          <w:b/>
        </w:rPr>
      </w:pPr>
      <w:r w:rsidRPr="005F70D5">
        <w:rPr>
          <w:rFonts w:cstheme="minorHAnsi"/>
        </w:rPr>
        <w:t>1.</w:t>
      </w:r>
      <w:r>
        <w:rPr>
          <w:rFonts w:cstheme="minorHAnsi"/>
          <w:b/>
        </w:rPr>
        <w:t xml:space="preserve"> </w:t>
      </w:r>
      <w:r w:rsidR="00C0367C">
        <w:t>Wsparcie</w:t>
      </w:r>
      <w:r w:rsidR="0041080B">
        <w:t xml:space="preserve"> serwisow</w:t>
      </w:r>
      <w:r w:rsidR="00C0367C">
        <w:t>e</w:t>
      </w:r>
      <w:r w:rsidR="0041080B">
        <w:t xml:space="preserve"> </w:t>
      </w:r>
      <w:r w:rsidR="004D10D8">
        <w:t>na niżej wymieniony sprzęt HP</w:t>
      </w:r>
      <w:r w:rsidR="0041080B">
        <w:t xml:space="preserve"> został </w:t>
      </w:r>
      <w:r w:rsidR="004D10D8">
        <w:t>zawarte</w:t>
      </w:r>
      <w:r w:rsidR="0041080B">
        <w:t xml:space="preserve"> </w:t>
      </w:r>
      <w:r w:rsidR="004D10D8">
        <w:t>na okres od … do …</w:t>
      </w:r>
    </w:p>
    <w:p w:rsidR="005F70D5" w:rsidRPr="000125C9" w:rsidRDefault="005F70D5" w:rsidP="0041080B">
      <w:pPr>
        <w:pStyle w:val="Akapitzlist"/>
        <w:spacing w:line="240" w:lineRule="auto"/>
        <w:jc w:val="both"/>
        <w:rPr>
          <w:rFonts w:cstheme="minorHAnsi"/>
          <w:b/>
        </w:rPr>
      </w:pPr>
    </w:p>
    <w:p w:rsidR="004D10D8" w:rsidRPr="004950E2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  <w:lang w:val="en-US"/>
        </w:rPr>
      </w:pPr>
      <w:r w:rsidRPr="004950E2">
        <w:rPr>
          <w:rStyle w:val="Teksttreci"/>
          <w:color w:val="000000"/>
          <w:lang w:val="en-US"/>
        </w:rPr>
        <w:t>BladeSystem c3000 Enclosure  SN: CZ3252513F  PN: 437560-B25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M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P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V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ProLiant BL460c Gen8   SN:  </w:t>
      </w:r>
      <w:r w:rsidRPr="00757861">
        <w:rPr>
          <w:rStyle w:val="Teksttreci"/>
          <w:color w:val="000000"/>
        </w:rPr>
        <w:t xml:space="preserve">CZ3252513S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ProLiant BL460c Gen8   SN:  </w:t>
      </w:r>
      <w:r w:rsidRPr="00757861">
        <w:rPr>
          <w:rStyle w:val="Teksttreci"/>
          <w:color w:val="000000"/>
        </w:rPr>
        <w:t xml:space="preserve">CZ3252513X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40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4950E2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  <w:lang w:val="en-US"/>
        </w:rPr>
      </w:pPr>
      <w:r w:rsidRPr="004950E2">
        <w:rPr>
          <w:rStyle w:val="Teksttreci"/>
          <w:color w:val="000000"/>
          <w:lang w:val="en-US"/>
        </w:rPr>
        <w:t xml:space="preserve">GbE2c Layer 2/3 Ethernet Blade Switch   SN: MY32396GXL      PN: </w:t>
      </w:r>
      <w:r w:rsidRPr="004950E2">
        <w:rPr>
          <w:lang w:val="en-US"/>
        </w:rPr>
        <w:t>438030-B21</w:t>
      </w:r>
    </w:p>
    <w:p w:rsidR="004D10D8" w:rsidRPr="004950E2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  <w:lang w:val="en-US"/>
        </w:rPr>
      </w:pPr>
      <w:r w:rsidRPr="004950E2">
        <w:rPr>
          <w:rStyle w:val="Teksttreci"/>
          <w:color w:val="000000"/>
          <w:lang w:val="en-US"/>
        </w:rPr>
        <w:t xml:space="preserve">GbE2c Layer 2/3 Ethernet Blade Switch   SN: MY32396GV6      PN: </w:t>
      </w:r>
      <w:r w:rsidRPr="004950E2">
        <w:rPr>
          <w:lang w:val="en-US"/>
        </w:rPr>
        <w:t>438030-B21</w:t>
      </w:r>
    </w:p>
    <w:p w:rsidR="004D10D8" w:rsidRPr="004950E2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color w:val="000000"/>
          <w:lang w:val="en-US"/>
        </w:rPr>
      </w:pPr>
      <w:r w:rsidRPr="004950E2">
        <w:rPr>
          <w:rStyle w:val="Teksttreci"/>
          <w:color w:val="000000"/>
          <w:lang w:val="en-US"/>
        </w:rPr>
        <w:t>HP B-series 8/24c BladeSystem SAN Switch  SN: CN8245B</w:t>
      </w:r>
      <w:r w:rsidRPr="004950E2">
        <w:rPr>
          <w:lang w:val="en-US"/>
        </w:rPr>
        <w:t>0GH    PN:  AJ821B</w:t>
      </w:r>
    </w:p>
    <w:p w:rsidR="004D10D8" w:rsidRPr="004950E2" w:rsidRDefault="004D10D8" w:rsidP="004D10D8">
      <w:pPr>
        <w:pStyle w:val="Akapitzlist"/>
        <w:numPr>
          <w:ilvl w:val="0"/>
          <w:numId w:val="25"/>
        </w:numPr>
        <w:spacing w:after="0" w:line="240" w:lineRule="auto"/>
        <w:ind w:left="1134" w:hanging="425"/>
        <w:jc w:val="both"/>
        <w:rPr>
          <w:rStyle w:val="Teksttreci"/>
          <w:rFonts w:ascii="Times New Roman" w:hAnsi="Times New Roman" w:cs="Times New Roman"/>
          <w:shd w:val="clear" w:color="auto" w:fill="auto"/>
          <w:lang w:val="en-US"/>
        </w:rPr>
      </w:pPr>
      <w:r w:rsidRPr="004950E2">
        <w:rPr>
          <w:rStyle w:val="Teksttreci"/>
          <w:rFonts w:ascii="Times New Roman" w:hAnsi="Times New Roman" w:cs="Times New Roman"/>
          <w:color w:val="000000"/>
          <w:lang w:val="en-US"/>
        </w:rPr>
        <w:t>HP B-series 8/24c BladeSystem SAN Switch  SN: CN8245B</w:t>
      </w:r>
      <w:r w:rsidRPr="004950E2">
        <w:rPr>
          <w:rFonts w:ascii="Times New Roman" w:hAnsi="Times New Roman" w:cs="Times New Roman"/>
          <w:sz w:val="20"/>
          <w:szCs w:val="20"/>
          <w:lang w:val="en-US"/>
        </w:rPr>
        <w:t>0GG    PN:  AJ821B</w:t>
      </w:r>
    </w:p>
    <w:p w:rsidR="005F70D5" w:rsidRPr="004950E2" w:rsidRDefault="005F70D5" w:rsidP="00976BF7">
      <w:pPr>
        <w:pStyle w:val="Akapitzlist"/>
        <w:spacing w:after="0" w:line="360" w:lineRule="auto"/>
        <w:jc w:val="both"/>
        <w:rPr>
          <w:rFonts w:cstheme="minorHAnsi"/>
          <w:lang w:val="en-US"/>
        </w:rPr>
      </w:pPr>
    </w:p>
    <w:p w:rsidR="005F70D5" w:rsidRPr="004950E2" w:rsidRDefault="005F70D5" w:rsidP="00976BF7">
      <w:pPr>
        <w:pStyle w:val="Akapitzlist"/>
        <w:spacing w:after="0" w:line="360" w:lineRule="auto"/>
        <w:jc w:val="both"/>
        <w:rPr>
          <w:rFonts w:cstheme="minorHAnsi"/>
          <w:lang w:val="en-US"/>
        </w:rPr>
      </w:pPr>
    </w:p>
    <w:p w:rsidR="00A21667" w:rsidRPr="000125C9" w:rsidRDefault="00A2166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otokół odbioru stanowi podstawie do wystawienia faktury VAT</w:t>
      </w:r>
    </w:p>
    <w:p w:rsidR="00D94DCA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5F70D5" w:rsidRPr="000125C9" w:rsidRDefault="005F70D5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Zamawiający</w:t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>wykonawca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…………………………</w:t>
      </w:r>
      <w:r w:rsidR="00D94DCA" w:rsidRPr="000125C9">
        <w:rPr>
          <w:rFonts w:cstheme="minorHAnsi"/>
          <w:b/>
        </w:rPr>
        <w:t>..</w:t>
      </w:r>
      <w:r w:rsidRPr="000125C9">
        <w:rPr>
          <w:rFonts w:cstheme="minorHAnsi"/>
          <w:b/>
        </w:rPr>
        <w:t xml:space="preserve">                                                                          </w:t>
      </w:r>
      <w:r w:rsidR="00D94DCA" w:rsidRPr="000125C9">
        <w:rPr>
          <w:rFonts w:cstheme="minorHAnsi"/>
          <w:b/>
        </w:rPr>
        <w:t xml:space="preserve">   </w:t>
      </w:r>
      <w:r w:rsidRPr="000125C9">
        <w:rPr>
          <w:rFonts w:cstheme="minorHAnsi"/>
          <w:b/>
        </w:rPr>
        <w:t xml:space="preserve">  ………………………………………..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sectPr w:rsidR="00E502BE" w:rsidRPr="000125C9" w:rsidSect="006A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67" w:rsidRDefault="00A21667" w:rsidP="00A21667">
      <w:pPr>
        <w:spacing w:after="0" w:line="240" w:lineRule="auto"/>
      </w:pPr>
      <w:r>
        <w:separator/>
      </w:r>
    </w:p>
  </w:endnote>
  <w:endnote w:type="continuationSeparator" w:id="0">
    <w:p w:rsidR="00A21667" w:rsidRDefault="00A21667" w:rsidP="00A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67" w:rsidRDefault="00A21667" w:rsidP="00A21667">
      <w:pPr>
        <w:spacing w:after="0" w:line="240" w:lineRule="auto"/>
      </w:pPr>
      <w:r>
        <w:separator/>
      </w:r>
    </w:p>
  </w:footnote>
  <w:footnote w:type="continuationSeparator" w:id="0">
    <w:p w:rsidR="00A21667" w:rsidRDefault="00A21667" w:rsidP="00A2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87B"/>
    <w:multiLevelType w:val="hybridMultilevel"/>
    <w:tmpl w:val="99C22460"/>
    <w:lvl w:ilvl="0" w:tplc="61600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342821"/>
    <w:multiLevelType w:val="hybridMultilevel"/>
    <w:tmpl w:val="08EA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6F5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F61"/>
    <w:multiLevelType w:val="hybridMultilevel"/>
    <w:tmpl w:val="3BF2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6716"/>
    <w:multiLevelType w:val="multilevel"/>
    <w:tmpl w:val="FE7C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415BE"/>
    <w:multiLevelType w:val="multilevel"/>
    <w:tmpl w:val="9C0619D4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865F66"/>
    <w:multiLevelType w:val="hybridMultilevel"/>
    <w:tmpl w:val="99A6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6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BA3875"/>
    <w:multiLevelType w:val="multilevel"/>
    <w:tmpl w:val="60F4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DB2851"/>
    <w:multiLevelType w:val="hybridMultilevel"/>
    <w:tmpl w:val="1FC29B82"/>
    <w:lvl w:ilvl="0" w:tplc="CD1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7358F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7667E"/>
    <w:multiLevelType w:val="hybridMultilevel"/>
    <w:tmpl w:val="DCD6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03E7C"/>
    <w:multiLevelType w:val="hybridMultilevel"/>
    <w:tmpl w:val="E6D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2008"/>
    <w:multiLevelType w:val="hybridMultilevel"/>
    <w:tmpl w:val="78DA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A5A1E4A"/>
    <w:multiLevelType w:val="hybridMultilevel"/>
    <w:tmpl w:val="8AE0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11AB"/>
    <w:multiLevelType w:val="hybridMultilevel"/>
    <w:tmpl w:val="6428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5101F"/>
    <w:multiLevelType w:val="multilevel"/>
    <w:tmpl w:val="455C6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5A0E26"/>
    <w:multiLevelType w:val="hybridMultilevel"/>
    <w:tmpl w:val="D7EA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A5381"/>
    <w:multiLevelType w:val="hybridMultilevel"/>
    <w:tmpl w:val="394CA112"/>
    <w:lvl w:ilvl="0" w:tplc="B7FA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411FDC"/>
    <w:multiLevelType w:val="hybridMultilevel"/>
    <w:tmpl w:val="A6DCE22C"/>
    <w:lvl w:ilvl="0" w:tplc="596624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C7D69"/>
    <w:multiLevelType w:val="hybridMultilevel"/>
    <w:tmpl w:val="E480BC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214"/>
    <w:multiLevelType w:val="hybridMultilevel"/>
    <w:tmpl w:val="C7C6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237DB"/>
    <w:multiLevelType w:val="hybridMultilevel"/>
    <w:tmpl w:val="3304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8"/>
  </w:num>
  <w:num w:numId="5">
    <w:abstractNumId w:val="0"/>
  </w:num>
  <w:num w:numId="6">
    <w:abstractNumId w:val="19"/>
  </w:num>
  <w:num w:numId="7">
    <w:abstractNumId w:val="15"/>
  </w:num>
  <w:num w:numId="8">
    <w:abstractNumId w:val="5"/>
  </w:num>
  <w:num w:numId="9">
    <w:abstractNumId w:val="22"/>
  </w:num>
  <w:num w:numId="10">
    <w:abstractNumId w:val="20"/>
  </w:num>
  <w:num w:numId="11">
    <w:abstractNumId w:val="12"/>
  </w:num>
  <w:num w:numId="12">
    <w:abstractNumId w:val="13"/>
  </w:num>
  <w:num w:numId="13">
    <w:abstractNumId w:val="17"/>
  </w:num>
  <w:num w:numId="14">
    <w:abstractNumId w:val="8"/>
  </w:num>
  <w:num w:numId="15">
    <w:abstractNumId w:val="16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 w:numId="20">
    <w:abstractNumId w:val="24"/>
  </w:num>
  <w:num w:numId="21">
    <w:abstractNumId w:val="1"/>
  </w:num>
  <w:num w:numId="22">
    <w:abstractNumId w:val="21"/>
  </w:num>
  <w:num w:numId="23">
    <w:abstractNumId w:val="1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27"/>
    <w:rsid w:val="00012268"/>
    <w:rsid w:val="000125C9"/>
    <w:rsid w:val="00070781"/>
    <w:rsid w:val="000B5F42"/>
    <w:rsid w:val="000E0330"/>
    <w:rsid w:val="000E15D1"/>
    <w:rsid w:val="001113B2"/>
    <w:rsid w:val="00180885"/>
    <w:rsid w:val="001C71A1"/>
    <w:rsid w:val="001F5D31"/>
    <w:rsid w:val="0022385C"/>
    <w:rsid w:val="00240B7B"/>
    <w:rsid w:val="002557D0"/>
    <w:rsid w:val="002748E2"/>
    <w:rsid w:val="002F7496"/>
    <w:rsid w:val="003B7C2D"/>
    <w:rsid w:val="003C4D2D"/>
    <w:rsid w:val="00401FF1"/>
    <w:rsid w:val="0041080B"/>
    <w:rsid w:val="004950E2"/>
    <w:rsid w:val="004B2970"/>
    <w:rsid w:val="004D10D8"/>
    <w:rsid w:val="0050228D"/>
    <w:rsid w:val="00503539"/>
    <w:rsid w:val="00503BCE"/>
    <w:rsid w:val="00517E75"/>
    <w:rsid w:val="00522724"/>
    <w:rsid w:val="00532691"/>
    <w:rsid w:val="00536B0B"/>
    <w:rsid w:val="005D0A80"/>
    <w:rsid w:val="005F70D5"/>
    <w:rsid w:val="00623B8C"/>
    <w:rsid w:val="00696146"/>
    <w:rsid w:val="006A3B48"/>
    <w:rsid w:val="006A4ED6"/>
    <w:rsid w:val="006D3841"/>
    <w:rsid w:val="006D5CA2"/>
    <w:rsid w:val="006D62B4"/>
    <w:rsid w:val="006F00F6"/>
    <w:rsid w:val="00745CC3"/>
    <w:rsid w:val="00750873"/>
    <w:rsid w:val="0078573E"/>
    <w:rsid w:val="00797429"/>
    <w:rsid w:val="007D3B0E"/>
    <w:rsid w:val="00842F02"/>
    <w:rsid w:val="00842FCE"/>
    <w:rsid w:val="008A4404"/>
    <w:rsid w:val="008D2C85"/>
    <w:rsid w:val="008D2F50"/>
    <w:rsid w:val="008D6908"/>
    <w:rsid w:val="00930625"/>
    <w:rsid w:val="00936E3D"/>
    <w:rsid w:val="00962426"/>
    <w:rsid w:val="00976BF7"/>
    <w:rsid w:val="00980B56"/>
    <w:rsid w:val="009C49E8"/>
    <w:rsid w:val="009E45F8"/>
    <w:rsid w:val="00A17F40"/>
    <w:rsid w:val="00A21667"/>
    <w:rsid w:val="00A521AF"/>
    <w:rsid w:val="00A5353A"/>
    <w:rsid w:val="00A87ABE"/>
    <w:rsid w:val="00AB5691"/>
    <w:rsid w:val="00AE11CE"/>
    <w:rsid w:val="00AF13BE"/>
    <w:rsid w:val="00AF3415"/>
    <w:rsid w:val="00B03BED"/>
    <w:rsid w:val="00B46BD9"/>
    <w:rsid w:val="00B67C94"/>
    <w:rsid w:val="00B8794E"/>
    <w:rsid w:val="00BE6762"/>
    <w:rsid w:val="00BF4205"/>
    <w:rsid w:val="00C0367C"/>
    <w:rsid w:val="00C3040A"/>
    <w:rsid w:val="00C3427B"/>
    <w:rsid w:val="00C428AA"/>
    <w:rsid w:val="00C507E6"/>
    <w:rsid w:val="00C53918"/>
    <w:rsid w:val="00CA1DEE"/>
    <w:rsid w:val="00CB008F"/>
    <w:rsid w:val="00D3079F"/>
    <w:rsid w:val="00D36977"/>
    <w:rsid w:val="00D94DCA"/>
    <w:rsid w:val="00DB5D0D"/>
    <w:rsid w:val="00E03985"/>
    <w:rsid w:val="00E217DC"/>
    <w:rsid w:val="00E26CE2"/>
    <w:rsid w:val="00E43DE9"/>
    <w:rsid w:val="00E502BE"/>
    <w:rsid w:val="00E54D5C"/>
    <w:rsid w:val="00E65871"/>
    <w:rsid w:val="00E77353"/>
    <w:rsid w:val="00E84F10"/>
    <w:rsid w:val="00E97793"/>
    <w:rsid w:val="00EC6C23"/>
    <w:rsid w:val="00F10227"/>
    <w:rsid w:val="00F16AC0"/>
    <w:rsid w:val="00F245C0"/>
    <w:rsid w:val="00F82664"/>
    <w:rsid w:val="00FB5A01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2DB56-B823-4241-A258-33276976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  <w:style w:type="paragraph" w:customStyle="1" w:styleId="Teksttreci1">
    <w:name w:val="Tekst treści1"/>
    <w:basedOn w:val="Normalny"/>
    <w:uiPriority w:val="99"/>
    <w:rsid w:val="004D10D8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3766-D85C-463F-85E9-30C19750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kowska</dc:creator>
  <cp:lastModifiedBy>Mariusz Małek</cp:lastModifiedBy>
  <cp:revision>10</cp:revision>
  <cp:lastPrinted>2014-06-12T11:22:00Z</cp:lastPrinted>
  <dcterms:created xsi:type="dcterms:W3CDTF">2016-03-14T07:32:00Z</dcterms:created>
  <dcterms:modified xsi:type="dcterms:W3CDTF">2018-03-20T07:47:00Z</dcterms:modified>
</cp:coreProperties>
</file>